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B610B">
              <w:rPr>
                <w:rFonts w:ascii="Calibri" w:hAnsi="Calibri"/>
                <w:b/>
                <w:sz w:val="24"/>
                <w:szCs w:val="24"/>
              </w:rPr>
              <w:t>25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B610B">
              <w:rPr>
                <w:rFonts w:ascii="Calibri" w:hAnsi="Calibri"/>
                <w:b/>
                <w:sz w:val="24"/>
                <w:szCs w:val="24"/>
              </w:rPr>
              <w:t>09-2020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5C5A4A">
        <w:rPr>
          <w:rFonts w:ascii="Calibri" w:hAnsi="Calibri"/>
          <w:b/>
          <w:color w:val="000000"/>
          <w:sz w:val="24"/>
          <w:szCs w:val="24"/>
        </w:rPr>
        <w:t>07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b/>
          <w:color w:val="000000"/>
          <w:sz w:val="24"/>
          <w:szCs w:val="24"/>
        </w:rPr>
        <w:t>Οκτωβ</w:t>
      </w:r>
      <w:r w:rsidR="00385DE9">
        <w:rPr>
          <w:rFonts w:ascii="Calibri" w:hAnsi="Calibri"/>
          <w:b/>
          <w:color w:val="000000"/>
          <w:sz w:val="24"/>
          <w:szCs w:val="24"/>
        </w:rPr>
        <w:t>ρ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b/>
          <w:color w:val="000000"/>
          <w:sz w:val="24"/>
          <w:szCs w:val="24"/>
        </w:rPr>
        <w:t>9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5C5A4A">
        <w:rPr>
          <w:rFonts w:ascii="Calibri" w:hAnsi="Calibri"/>
          <w:b/>
          <w:color w:val="000000"/>
          <w:sz w:val="24"/>
          <w:szCs w:val="24"/>
        </w:rPr>
        <w:t>Τετάρτη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2C7D40" w:rsidRPr="002C7D40">
        <w:rPr>
          <w:rFonts w:ascii="Calibri" w:hAnsi="Calibri"/>
          <w:b/>
          <w:color w:val="000000"/>
          <w:sz w:val="24"/>
          <w:szCs w:val="24"/>
        </w:rPr>
        <w:t>π.μ</w:t>
      </w:r>
      <w:proofErr w:type="spellEnd"/>
      <w:r w:rsidR="002C7D40" w:rsidRPr="002C7D40">
        <w:rPr>
          <w:rFonts w:ascii="Calibri" w:hAnsi="Calibri"/>
          <w:b/>
          <w:color w:val="000000"/>
          <w:sz w:val="24"/>
          <w:szCs w:val="24"/>
        </w:rPr>
        <w:t>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385DE9">
        <w:rPr>
          <w:rFonts w:ascii="Calibri" w:hAnsi="Calibri"/>
          <w:color w:val="000000"/>
          <w:sz w:val="24"/>
          <w:szCs w:val="24"/>
        </w:rPr>
        <w:t>Παρασκευή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color w:val="000000"/>
          <w:sz w:val="24"/>
          <w:szCs w:val="24"/>
        </w:rPr>
        <w:t>25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color w:val="000000"/>
          <w:sz w:val="24"/>
          <w:szCs w:val="24"/>
        </w:rPr>
        <w:t>Σεπτεμβρίου</w:t>
      </w:r>
      <w:r w:rsidR="003F6D43">
        <w:rPr>
          <w:rFonts w:ascii="Calibri" w:hAnsi="Calibri"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color w:val="000000"/>
          <w:sz w:val="24"/>
          <w:szCs w:val="24"/>
        </w:rPr>
        <w:t>2020</w:t>
      </w:r>
      <w:r w:rsidR="00385DE9">
        <w:rPr>
          <w:rFonts w:ascii="Calibri" w:hAnsi="Calibri"/>
          <w:color w:val="000000"/>
          <w:sz w:val="24"/>
          <w:szCs w:val="24"/>
        </w:rPr>
        <w:t xml:space="preserve"> μέχρι και τη</w:t>
      </w:r>
      <w:r w:rsidR="004F7A3D">
        <w:rPr>
          <w:rFonts w:ascii="Calibri" w:hAnsi="Calibri"/>
          <w:color w:val="000000"/>
          <w:sz w:val="24"/>
          <w:szCs w:val="24"/>
        </w:rPr>
        <w:t>ν</w:t>
      </w:r>
      <w:r w:rsidR="001028CF">
        <w:rPr>
          <w:rFonts w:ascii="Calibri" w:hAnsi="Calibri"/>
          <w:color w:val="000000"/>
          <w:sz w:val="24"/>
          <w:szCs w:val="24"/>
        </w:rPr>
        <w:t xml:space="preserve"> Δευτέρα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1028CF">
        <w:rPr>
          <w:rFonts w:ascii="Calibri" w:hAnsi="Calibri"/>
          <w:color w:val="000000"/>
          <w:sz w:val="24"/>
          <w:szCs w:val="24"/>
        </w:rPr>
        <w:t>05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7B610B">
        <w:rPr>
          <w:rFonts w:ascii="Calibri" w:hAnsi="Calibri"/>
          <w:color w:val="000000"/>
          <w:sz w:val="24"/>
          <w:szCs w:val="24"/>
        </w:rPr>
        <w:t>Οκτω</w:t>
      </w:r>
      <w:r w:rsidR="00385DE9">
        <w:rPr>
          <w:rFonts w:ascii="Calibri" w:hAnsi="Calibri"/>
          <w:color w:val="000000"/>
          <w:sz w:val="24"/>
          <w:szCs w:val="24"/>
        </w:rPr>
        <w:t>βρίου</w:t>
      </w:r>
      <w:r w:rsidR="007B610B">
        <w:rPr>
          <w:rFonts w:ascii="Calibri" w:hAnsi="Calibri"/>
          <w:color w:val="000000"/>
          <w:sz w:val="24"/>
          <w:szCs w:val="24"/>
        </w:rPr>
        <w:t xml:space="preserve"> 2020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028CF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E1DF4"/>
    <w:rsid w:val="002F437E"/>
    <w:rsid w:val="002F5D73"/>
    <w:rsid w:val="00324290"/>
    <w:rsid w:val="00375A3A"/>
    <w:rsid w:val="00385DE9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4F7A3D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5A4A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7B610B"/>
    <w:rsid w:val="00836945"/>
    <w:rsid w:val="0085328C"/>
    <w:rsid w:val="008532F8"/>
    <w:rsid w:val="008764BB"/>
    <w:rsid w:val="00884ABA"/>
    <w:rsid w:val="00891A73"/>
    <w:rsid w:val="008A007B"/>
    <w:rsid w:val="00904D57"/>
    <w:rsid w:val="009072ED"/>
    <w:rsid w:val="00931B3E"/>
    <w:rsid w:val="009366B3"/>
    <w:rsid w:val="00946F0D"/>
    <w:rsid w:val="00954B27"/>
    <w:rsid w:val="00962DD2"/>
    <w:rsid w:val="009653A7"/>
    <w:rsid w:val="00971565"/>
    <w:rsid w:val="009F5BB6"/>
    <w:rsid w:val="00A06D47"/>
    <w:rsid w:val="00A219E1"/>
    <w:rsid w:val="00A256E4"/>
    <w:rsid w:val="00A42E53"/>
    <w:rsid w:val="00A5070E"/>
    <w:rsid w:val="00A77B65"/>
    <w:rsid w:val="00A81198"/>
    <w:rsid w:val="00A92293"/>
    <w:rsid w:val="00AB3DAC"/>
    <w:rsid w:val="00AC1F02"/>
    <w:rsid w:val="00AD63C0"/>
    <w:rsid w:val="00B06DDB"/>
    <w:rsid w:val="00B22A43"/>
    <w:rsid w:val="00B36020"/>
    <w:rsid w:val="00B44867"/>
    <w:rsid w:val="00B47C7C"/>
    <w:rsid w:val="00B716C1"/>
    <w:rsid w:val="00B7608F"/>
    <w:rsid w:val="00B80F04"/>
    <w:rsid w:val="00BA7B63"/>
    <w:rsid w:val="00BB1850"/>
    <w:rsid w:val="00BB2B0F"/>
    <w:rsid w:val="00BC6416"/>
    <w:rsid w:val="00BD1C4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B0A21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D31B-E17A-4BF5-B26A-B4A18398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9-03-26T10:12:00Z</cp:lastPrinted>
  <dcterms:created xsi:type="dcterms:W3CDTF">2020-09-25T07:54:00Z</dcterms:created>
  <dcterms:modified xsi:type="dcterms:W3CDTF">2020-09-25T08:37:00Z</dcterms:modified>
</cp:coreProperties>
</file>